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A9E" w:rsidRPr="000E1235" w:rsidRDefault="003F7A9E" w:rsidP="00A16A6E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tbl>
      <w:tblPr>
        <w:tblStyle w:val="aa"/>
        <w:tblpPr w:leftFromText="180" w:rightFromText="180" w:vertAnchor="text" w:horzAnchor="margin" w:tblpX="-725" w:tblpY="203"/>
        <w:tblW w:w="11194" w:type="dxa"/>
        <w:tblLayout w:type="fixed"/>
        <w:tblLook w:val="0000" w:firstRow="0" w:lastRow="0" w:firstColumn="0" w:lastColumn="0" w:noHBand="0" w:noVBand="0"/>
      </w:tblPr>
      <w:tblGrid>
        <w:gridCol w:w="1980"/>
        <w:gridCol w:w="725"/>
        <w:gridCol w:w="1968"/>
        <w:gridCol w:w="388"/>
        <w:gridCol w:w="746"/>
        <w:gridCol w:w="813"/>
        <w:gridCol w:w="1172"/>
        <w:gridCol w:w="1134"/>
        <w:gridCol w:w="2268"/>
      </w:tblGrid>
      <w:tr w:rsidR="00333927" w:rsidRPr="00E1318D" w:rsidTr="00480E92">
        <w:trPr>
          <w:trHeight w:val="699"/>
        </w:trPr>
        <w:tc>
          <w:tcPr>
            <w:tcW w:w="11194" w:type="dxa"/>
            <w:gridSpan w:val="9"/>
            <w:shd w:val="clear" w:color="auto" w:fill="FFCC99"/>
            <w:vAlign w:val="center"/>
          </w:tcPr>
          <w:p w:rsidR="00333927" w:rsidRPr="00790276" w:rsidRDefault="00333927" w:rsidP="00B171D6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790276">
              <w:rPr>
                <w:rFonts w:ascii="標楷體" w:eastAsia="標楷體" w:hAnsi="標楷體" w:hint="eastAsia"/>
                <w:b/>
                <w:sz w:val="40"/>
                <w:szCs w:val="40"/>
              </w:rPr>
              <w:t>圓夢計畫訂購單</w:t>
            </w:r>
          </w:p>
        </w:tc>
      </w:tr>
      <w:tr w:rsidR="003E2EEB" w:rsidRPr="003F2F49" w:rsidTr="00480E92">
        <w:trPr>
          <w:trHeight w:val="674"/>
        </w:trPr>
        <w:tc>
          <w:tcPr>
            <w:tcW w:w="1980" w:type="dxa"/>
            <w:shd w:val="clear" w:color="auto" w:fill="FFCCCC"/>
            <w:vAlign w:val="center"/>
          </w:tcPr>
          <w:p w:rsidR="003E2EEB" w:rsidRPr="00333927" w:rsidRDefault="003E2EEB" w:rsidP="00B171D6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yellow"/>
              </w:rPr>
            </w:pPr>
            <w:r w:rsidRPr="00333927">
              <w:rPr>
                <w:rFonts w:ascii="標楷體" w:eastAsia="標楷體" w:hAnsi="標楷體" w:hint="eastAsia"/>
                <w:sz w:val="28"/>
                <w:szCs w:val="28"/>
              </w:rPr>
              <w:t>配送點名稱:</w:t>
            </w:r>
          </w:p>
        </w:tc>
        <w:tc>
          <w:tcPr>
            <w:tcW w:w="9214" w:type="dxa"/>
            <w:gridSpan w:val="8"/>
            <w:vAlign w:val="center"/>
          </w:tcPr>
          <w:p w:rsidR="003E2EEB" w:rsidRPr="00060DF1" w:rsidRDefault="003E2EEB" w:rsidP="00B171D6">
            <w:pPr>
              <w:ind w:left="12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5665" w:rsidTr="00480E92">
        <w:trPr>
          <w:trHeight w:val="563"/>
        </w:trPr>
        <w:tc>
          <w:tcPr>
            <w:tcW w:w="1980" w:type="dxa"/>
            <w:shd w:val="clear" w:color="auto" w:fill="FFCCCC"/>
            <w:vAlign w:val="center"/>
          </w:tcPr>
          <w:p w:rsidR="00775665" w:rsidRPr="00790276" w:rsidRDefault="00775665" w:rsidP="00B17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2693" w:type="dxa"/>
            <w:gridSpan w:val="2"/>
            <w:vAlign w:val="center"/>
          </w:tcPr>
          <w:p w:rsidR="00775665" w:rsidRPr="00790276" w:rsidRDefault="00775665" w:rsidP="00775665">
            <w:pPr>
              <w:ind w:left="12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FFCCCC" w:themeFill="accent5"/>
            <w:vAlign w:val="center"/>
          </w:tcPr>
          <w:p w:rsidR="00775665" w:rsidRPr="00790276" w:rsidRDefault="00775665" w:rsidP="00B171D6">
            <w:pPr>
              <w:ind w:left="1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:</w:t>
            </w:r>
          </w:p>
        </w:tc>
        <w:tc>
          <w:tcPr>
            <w:tcW w:w="1985" w:type="dxa"/>
            <w:gridSpan w:val="2"/>
            <w:vAlign w:val="center"/>
          </w:tcPr>
          <w:p w:rsidR="00775665" w:rsidRPr="00790276" w:rsidRDefault="00775665" w:rsidP="00B171D6">
            <w:pPr>
              <w:ind w:left="1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CCC" w:themeFill="accent5"/>
            <w:vAlign w:val="center"/>
          </w:tcPr>
          <w:p w:rsidR="00775665" w:rsidRPr="00790276" w:rsidRDefault="00775665" w:rsidP="00480E92">
            <w:pPr>
              <w:ind w:left="124"/>
              <w:rPr>
                <w:rFonts w:ascii="標楷體" w:eastAsia="標楷體" w:hAnsi="標楷體"/>
                <w:sz w:val="28"/>
                <w:szCs w:val="28"/>
              </w:rPr>
            </w:pP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480E9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:rsidR="00775665" w:rsidRPr="00790276" w:rsidRDefault="00775665" w:rsidP="00B171D6">
            <w:pPr>
              <w:ind w:left="12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3927" w:rsidTr="00480E92">
        <w:trPr>
          <w:trHeight w:val="633"/>
        </w:trPr>
        <w:tc>
          <w:tcPr>
            <w:tcW w:w="1980" w:type="dxa"/>
            <w:shd w:val="clear" w:color="auto" w:fill="FFCCCC"/>
            <w:vAlign w:val="center"/>
          </w:tcPr>
          <w:p w:rsidR="00333927" w:rsidRPr="00790276" w:rsidRDefault="00333927" w:rsidP="00B171D6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>住址:</w:t>
            </w:r>
          </w:p>
        </w:tc>
        <w:tc>
          <w:tcPr>
            <w:tcW w:w="9214" w:type="dxa"/>
            <w:gridSpan w:val="8"/>
            <w:shd w:val="clear" w:color="auto" w:fill="FFFFFF" w:themeFill="background1"/>
            <w:vAlign w:val="center"/>
          </w:tcPr>
          <w:p w:rsidR="00333927" w:rsidRPr="00790276" w:rsidRDefault="00333927" w:rsidP="00B171D6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3927" w:rsidTr="00480E92">
        <w:trPr>
          <w:trHeight w:val="75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333927" w:rsidRPr="00790276" w:rsidRDefault="00333927" w:rsidP="00B171D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/>
                <w:sz w:val="28"/>
                <w:szCs w:val="28"/>
              </w:rPr>
              <w:t>E-</w:t>
            </w:r>
            <w:r w:rsidRPr="00790276">
              <w:rPr>
                <w:rFonts w:ascii="Arial" w:eastAsia="標楷體" w:hAnsi="Arial" w:cs="Arial"/>
                <w:sz w:val="28"/>
                <w:szCs w:val="28"/>
              </w:rPr>
              <w:t>mail: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33927" w:rsidRPr="00790276" w:rsidRDefault="00333927" w:rsidP="00B171D6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61C88" w:rsidTr="00480E92">
        <w:trPr>
          <w:trHeight w:val="750"/>
        </w:trPr>
        <w:tc>
          <w:tcPr>
            <w:tcW w:w="11194" w:type="dxa"/>
            <w:gridSpan w:val="9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961C88" w:rsidRPr="00206D42" w:rsidRDefault="00961C88" w:rsidP="00206D42">
            <w:pPr>
              <w:jc w:val="center"/>
              <w:rPr>
                <w:rFonts w:ascii="Arial" w:eastAsia="標楷體" w:hAnsi="Arial" w:cs="Arial"/>
                <w:b/>
                <w:sz w:val="36"/>
                <w:szCs w:val="28"/>
              </w:rPr>
            </w:pPr>
            <w:r w:rsidRPr="00961C88">
              <w:rPr>
                <w:rFonts w:ascii="Arial" w:eastAsia="標楷體" w:hAnsi="Arial" w:cs="Arial" w:hint="eastAsia"/>
                <w:b/>
                <w:sz w:val="36"/>
                <w:szCs w:val="28"/>
              </w:rPr>
              <w:t>圓夢方案</w:t>
            </w:r>
            <w:r w:rsidRPr="00961C88">
              <w:rPr>
                <w:rFonts w:ascii="Arial" w:eastAsia="標楷體" w:hAnsi="Arial" w:cs="Arial" w:hint="eastAsia"/>
                <w:b/>
                <w:sz w:val="36"/>
                <w:szCs w:val="28"/>
              </w:rPr>
              <w:t>A/</w:t>
            </w:r>
            <w:r w:rsidRPr="00961C88">
              <w:rPr>
                <w:rFonts w:ascii="Arial" w:eastAsia="標楷體" w:hAnsi="Arial" w:cs="Arial" w:hint="eastAsia"/>
                <w:b/>
                <w:sz w:val="36"/>
                <w:szCs w:val="28"/>
              </w:rPr>
              <w:t>方案</w:t>
            </w:r>
            <w:r w:rsidRPr="00961C88">
              <w:rPr>
                <w:rFonts w:ascii="Arial" w:eastAsia="標楷體" w:hAnsi="Arial" w:cs="Arial" w:hint="eastAsia"/>
                <w:b/>
                <w:sz w:val="36"/>
                <w:szCs w:val="28"/>
              </w:rPr>
              <w:t>B</w:t>
            </w:r>
          </w:p>
          <w:p w:rsidR="00961C88" w:rsidRPr="00790276" w:rsidRDefault="00206D42" w:rsidP="00FF48AC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32"/>
                <w:szCs w:val="28"/>
              </w:rPr>
              <w:t>(</w:t>
            </w:r>
            <w:r>
              <w:rPr>
                <w:rFonts w:ascii="Arial" w:eastAsia="標楷體" w:hAnsi="Arial" w:cs="Arial" w:hint="eastAsia"/>
                <w:sz w:val="32"/>
                <w:szCs w:val="28"/>
              </w:rPr>
              <w:t>為期</w:t>
            </w:r>
            <w:r>
              <w:rPr>
                <w:rFonts w:ascii="Arial" w:eastAsia="標楷體" w:hAnsi="Arial" w:cs="Arial" w:hint="eastAsia"/>
                <w:sz w:val="32"/>
                <w:szCs w:val="28"/>
              </w:rPr>
              <w:t>3</w:t>
            </w:r>
            <w:r>
              <w:rPr>
                <w:rFonts w:ascii="Arial" w:eastAsia="標楷體" w:hAnsi="Arial" w:cs="Arial" w:hint="eastAsia"/>
                <w:sz w:val="32"/>
                <w:szCs w:val="28"/>
              </w:rPr>
              <w:t>個月</w:t>
            </w:r>
            <w:r>
              <w:rPr>
                <w:rFonts w:ascii="Arial" w:eastAsia="標楷體" w:hAnsi="Arial" w:cs="Arial" w:hint="eastAsia"/>
                <w:sz w:val="32"/>
                <w:szCs w:val="28"/>
              </w:rPr>
              <w:t>~12</w:t>
            </w:r>
            <w:r>
              <w:rPr>
                <w:rFonts w:ascii="Arial" w:eastAsia="標楷體" w:hAnsi="Arial" w:cs="Arial" w:hint="eastAsia"/>
                <w:sz w:val="32"/>
                <w:szCs w:val="28"/>
              </w:rPr>
              <w:t>個月</w:t>
            </w:r>
            <w:r>
              <w:rPr>
                <w:rFonts w:ascii="Arial" w:eastAsia="標楷體" w:hAnsi="Arial" w:cs="Arial" w:hint="eastAsia"/>
                <w:sz w:val="32"/>
                <w:szCs w:val="28"/>
              </w:rPr>
              <w:t>)</w:t>
            </w:r>
            <w:r w:rsidR="00616AE1">
              <w:rPr>
                <w:rFonts w:ascii="Arial" w:eastAsia="標楷體" w:hAnsi="Arial" w:cs="Arial"/>
                <w:sz w:val="32"/>
                <w:szCs w:val="28"/>
              </w:rPr>
              <w:t>(</w:t>
            </w:r>
            <w:r w:rsidR="00616AE1">
              <w:rPr>
                <w:rFonts w:ascii="Arial" w:eastAsia="標楷體" w:hAnsi="Arial" w:cs="Arial"/>
                <w:sz w:val="32"/>
                <w:szCs w:val="28"/>
              </w:rPr>
              <w:t>每月每個配送點滿千免運</w:t>
            </w:r>
            <w:r w:rsidR="00616AE1">
              <w:rPr>
                <w:rFonts w:ascii="Arial" w:eastAsia="標楷體" w:hAnsi="Arial" w:cs="Arial"/>
                <w:sz w:val="32"/>
                <w:szCs w:val="28"/>
              </w:rPr>
              <w:t>)</w:t>
            </w:r>
          </w:p>
        </w:tc>
      </w:tr>
      <w:tr w:rsidR="00060DF1" w:rsidTr="00480E92">
        <w:trPr>
          <w:trHeight w:val="750"/>
        </w:trPr>
        <w:tc>
          <w:tcPr>
            <w:tcW w:w="1980" w:type="dxa"/>
            <w:shd w:val="clear" w:color="auto" w:fill="FFCCCC"/>
            <w:vAlign w:val="center"/>
          </w:tcPr>
          <w:p w:rsidR="00060DF1" w:rsidRDefault="00060DF1" w:rsidP="00B171D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圓夢方案</w:t>
            </w:r>
            <w:r w:rsidR="00B527A8">
              <w:rPr>
                <w:rFonts w:ascii="Arial" w:eastAsia="標楷體" w:hAnsi="Arial" w:cs="Arial" w:hint="eastAsia"/>
                <w:sz w:val="28"/>
                <w:szCs w:val="28"/>
              </w:rPr>
              <w:t>A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AE1" w:rsidRDefault="00840C6C" w:rsidP="00206D4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A.</w:t>
            </w:r>
            <w:r w:rsidR="00060DF1" w:rsidRPr="00333927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="00060DF1" w:rsidRPr="008B3DC1">
              <w:rPr>
                <w:rFonts w:ascii="標楷體" w:eastAsia="標楷體" w:hAnsi="標楷體" w:hint="eastAsia"/>
                <w:b/>
                <w:sz w:val="28"/>
                <w:szCs w:val="28"/>
              </w:rPr>
              <w:t>訂購每個月</w:t>
            </w:r>
            <w:r w:rsidR="00060DF1" w:rsidRPr="008B3DC1">
              <w:rPr>
                <w:rFonts w:ascii="Arial" w:eastAsia="標楷體" w:hAnsi="Arial" w:cs="Arial"/>
                <w:b/>
                <w:sz w:val="28"/>
                <w:szCs w:val="28"/>
              </w:rPr>
              <w:t>100</w:t>
            </w:r>
            <w:r w:rsidR="00060DF1" w:rsidRPr="008B3DC1">
              <w:rPr>
                <w:rFonts w:ascii="標楷體" w:eastAsia="標楷體" w:hAnsi="標楷體" w:hint="eastAsia"/>
                <w:b/>
                <w:sz w:val="28"/>
                <w:szCs w:val="28"/>
              </w:rPr>
              <w:t>元的圓夢餅乾</w:t>
            </w:r>
          </w:p>
          <w:p w:rsidR="00060DF1" w:rsidRPr="00BC3597" w:rsidRDefault="00616AE1" w:rsidP="00206D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 </w:t>
            </w:r>
            <w:r w:rsidRPr="00616AE1">
              <w:rPr>
                <w:rFonts w:ascii="Arial" w:eastAsia="標楷體" w:hAnsi="Arial" w:cs="Arial"/>
                <w:b/>
                <w:sz w:val="28"/>
                <w:szCs w:val="28"/>
              </w:rPr>
              <w:t>______________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="00060DF1"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份</w:t>
            </w:r>
            <w:r w:rsidR="00060DF1"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="00060DF1"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×</w:t>
            </w:r>
            <w:r w:rsidR="00060DF1" w:rsidRPr="008B3DC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______________ </w:t>
            </w:r>
            <w:r w:rsidR="00060DF1"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月</w:t>
            </w:r>
            <w:r w:rsidR="00060DF1" w:rsidRPr="00616AE1">
              <w:rPr>
                <w:rFonts w:ascii="Arial" w:eastAsia="標楷體" w:hAnsi="Arial" w:cs="Arial" w:hint="eastAsia"/>
                <w:sz w:val="28"/>
                <w:szCs w:val="28"/>
              </w:rPr>
              <w:t xml:space="preserve">= 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____________</w:t>
            </w:r>
            <w:r w:rsidR="00060DF1"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="00060DF1"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元</w:t>
            </w:r>
          </w:p>
        </w:tc>
      </w:tr>
      <w:tr w:rsidR="00B527A8" w:rsidTr="00480E92">
        <w:trPr>
          <w:trHeight w:val="75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:rsidR="00B527A8" w:rsidRDefault="00B527A8" w:rsidP="00B171D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圓夢方案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B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6AE1" w:rsidRDefault="00B527A8" w:rsidP="00206D4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B.</w:t>
            </w:r>
            <w:r w:rsidRPr="00333927">
              <w:rPr>
                <w:rFonts w:ascii="標楷體" w:eastAsia="標楷體" w:hAnsi="標楷體" w:hint="eastAsia"/>
                <w:b/>
                <w:sz w:val="32"/>
                <w:szCs w:val="32"/>
              </w:rPr>
              <w:sym w:font="Wingdings 2" w:char="F0A3"/>
            </w:r>
            <w:r w:rsidRPr="008B3DC1">
              <w:rPr>
                <w:rFonts w:ascii="標楷體" w:eastAsia="標楷體" w:hAnsi="標楷體" w:hint="eastAsia"/>
                <w:b/>
                <w:sz w:val="28"/>
                <w:szCs w:val="28"/>
              </w:rPr>
              <w:t>訂購每個月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>2</w:t>
            </w:r>
            <w:r w:rsidRPr="008B3DC1">
              <w:rPr>
                <w:rFonts w:ascii="Arial" w:eastAsia="標楷體" w:hAnsi="Arial" w:cs="Arial"/>
                <w:b/>
                <w:sz w:val="28"/>
                <w:szCs w:val="28"/>
              </w:rPr>
              <w:t>00</w:t>
            </w:r>
            <w:r w:rsidRPr="008B3DC1">
              <w:rPr>
                <w:rFonts w:ascii="標楷體" w:eastAsia="標楷體" w:hAnsi="標楷體" w:hint="eastAsia"/>
                <w:b/>
                <w:sz w:val="28"/>
                <w:szCs w:val="28"/>
              </w:rPr>
              <w:t>元的圓夢餅乾</w:t>
            </w:r>
          </w:p>
          <w:p w:rsidR="00B527A8" w:rsidRDefault="00616AE1" w:rsidP="00206D4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Arial" w:eastAsia="標楷體" w:hAnsi="Arial" w:cs="Arial"/>
                <w:b/>
                <w:sz w:val="28"/>
                <w:szCs w:val="28"/>
              </w:rPr>
              <w:t xml:space="preserve">  </w:t>
            </w:r>
            <w:r w:rsidRPr="00616AE1">
              <w:rPr>
                <w:rFonts w:ascii="Arial" w:eastAsia="標楷體" w:hAnsi="Arial" w:cs="Arial"/>
                <w:b/>
                <w:sz w:val="28"/>
                <w:szCs w:val="28"/>
              </w:rPr>
              <w:t>______________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份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×</w:t>
            </w:r>
            <w:r w:rsidRPr="008B3DC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______________ 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月</w:t>
            </w:r>
            <w:r w:rsidRPr="00616AE1">
              <w:rPr>
                <w:rFonts w:ascii="Arial" w:eastAsia="標楷體" w:hAnsi="Arial" w:cs="Arial" w:hint="eastAsia"/>
                <w:sz w:val="28"/>
                <w:szCs w:val="28"/>
              </w:rPr>
              <w:t xml:space="preserve">= 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____________ </w:t>
            </w:r>
            <w:r w:rsidRPr="00616AE1">
              <w:rPr>
                <w:rFonts w:ascii="Arial" w:eastAsia="標楷體" w:hAnsi="Arial" w:cs="Arial" w:hint="eastAsia"/>
                <w:b/>
                <w:sz w:val="28"/>
                <w:szCs w:val="28"/>
              </w:rPr>
              <w:t>元</w:t>
            </w:r>
          </w:p>
        </w:tc>
      </w:tr>
      <w:tr w:rsidR="00333927" w:rsidTr="00480E92">
        <w:trPr>
          <w:trHeight w:val="750"/>
        </w:trPr>
        <w:tc>
          <w:tcPr>
            <w:tcW w:w="1119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33927" w:rsidRPr="00060DF1" w:rsidRDefault="00333927" w:rsidP="00B171D6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33927" w:rsidTr="00480E92">
        <w:trPr>
          <w:trHeight w:val="682"/>
        </w:trPr>
        <w:tc>
          <w:tcPr>
            <w:tcW w:w="2705" w:type="dxa"/>
            <w:gridSpan w:val="2"/>
            <w:shd w:val="clear" w:color="auto" w:fill="FFFFCC"/>
            <w:vAlign w:val="center"/>
          </w:tcPr>
          <w:p w:rsidR="00333927" w:rsidRPr="00790276" w:rsidRDefault="00502514" w:rsidP="00B17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始配送月份</w:t>
            </w:r>
          </w:p>
        </w:tc>
        <w:tc>
          <w:tcPr>
            <w:tcW w:w="2356" w:type="dxa"/>
            <w:gridSpan w:val="2"/>
            <w:vAlign w:val="center"/>
          </w:tcPr>
          <w:p w:rsidR="00333927" w:rsidRPr="00790276" w:rsidRDefault="00333927" w:rsidP="00B171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 xml:space="preserve">    月</w:t>
            </w: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333927" w:rsidRPr="00790276" w:rsidRDefault="00333927" w:rsidP="00B17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>配送週期</w:t>
            </w:r>
          </w:p>
        </w:tc>
        <w:tc>
          <w:tcPr>
            <w:tcW w:w="4574" w:type="dxa"/>
            <w:gridSpan w:val="3"/>
            <w:vAlign w:val="center"/>
          </w:tcPr>
          <w:p w:rsidR="00333927" w:rsidRPr="00790276" w:rsidRDefault="00333927" w:rsidP="00B171D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>每月第</w:t>
            </w:r>
            <w:r w:rsidRPr="007902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790276">
              <w:rPr>
                <w:rFonts w:ascii="標楷體" w:eastAsia="標楷體" w:hAnsi="標楷體" w:hint="eastAsia"/>
                <w:sz w:val="28"/>
                <w:szCs w:val="28"/>
              </w:rPr>
              <w:t xml:space="preserve">個週 </w:t>
            </w:r>
            <w:r w:rsidRPr="0079027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502514" w:rsidTr="00480E92">
        <w:trPr>
          <w:trHeight w:val="682"/>
        </w:trPr>
        <w:tc>
          <w:tcPr>
            <w:tcW w:w="2705" w:type="dxa"/>
            <w:gridSpan w:val="2"/>
            <w:shd w:val="clear" w:color="auto" w:fill="FFFFCC"/>
            <w:vAlign w:val="center"/>
          </w:tcPr>
          <w:p w:rsidR="00502514" w:rsidRDefault="00775665" w:rsidP="00B17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付款方式</w:t>
            </w:r>
          </w:p>
        </w:tc>
        <w:tc>
          <w:tcPr>
            <w:tcW w:w="8489" w:type="dxa"/>
            <w:gridSpan w:val="7"/>
            <w:vAlign w:val="center"/>
          </w:tcPr>
          <w:p w:rsidR="00502514" w:rsidRDefault="00502514" w:rsidP="00B171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="00851B5F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B36E3E">
              <w:rPr>
                <w:rFonts w:ascii="標楷體" w:eastAsia="標楷體" w:hAnsi="標楷體" w:hint="eastAsia"/>
                <w:sz w:val="26"/>
                <w:szCs w:val="26"/>
              </w:rPr>
              <w:t>店付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超商繳款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銀行臨櫃繳款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ATM轉帳</w:t>
            </w:r>
          </w:p>
        </w:tc>
      </w:tr>
      <w:tr w:rsidR="00333927" w:rsidTr="00480E92">
        <w:trPr>
          <w:trHeight w:val="682"/>
        </w:trPr>
        <w:tc>
          <w:tcPr>
            <w:tcW w:w="2705" w:type="dxa"/>
            <w:gridSpan w:val="2"/>
            <w:shd w:val="clear" w:color="auto" w:fill="FFFFCC"/>
            <w:vAlign w:val="center"/>
          </w:tcPr>
          <w:p w:rsidR="00333927" w:rsidRPr="00790276" w:rsidRDefault="00333927" w:rsidP="00B17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發票類型</w:t>
            </w:r>
          </w:p>
        </w:tc>
        <w:tc>
          <w:tcPr>
            <w:tcW w:w="8489" w:type="dxa"/>
            <w:gridSpan w:val="7"/>
            <w:vAlign w:val="center"/>
          </w:tcPr>
          <w:p w:rsidR="00333927" w:rsidRPr="00790276" w:rsidRDefault="00333927" w:rsidP="00B171D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發票(</w:t>
            </w:r>
            <w:r w:rsidRPr="00021DC8">
              <w:rPr>
                <w:rFonts w:ascii="標楷體" w:eastAsia="標楷體" w:hAnsi="標楷體" w:hint="eastAsia"/>
                <w:sz w:val="26"/>
                <w:szCs w:val="26"/>
              </w:rPr>
              <w:t>一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21DC8">
              <w:rPr>
                <w:rFonts w:ascii="標楷體" w:eastAsia="標楷體" w:hAnsi="標楷體" w:hint="eastAsia"/>
                <w:sz w:val="26"/>
                <w:szCs w:val="26"/>
              </w:rPr>
              <w:t>發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個別)</w:t>
            </w:r>
            <w:r w:rsidR="00BE7FF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021DC8">
              <w:rPr>
                <w:rFonts w:ascii="標楷體" w:eastAsia="標楷體" w:hAnsi="標楷體" w:hint="eastAsia"/>
                <w:sz w:val="26"/>
                <w:szCs w:val="26"/>
              </w:rPr>
              <w:t>捐贈予台中市聽障無障礙發展協會</w:t>
            </w:r>
          </w:p>
        </w:tc>
      </w:tr>
      <w:tr w:rsidR="00333927" w:rsidTr="00480E92">
        <w:trPr>
          <w:trHeight w:val="682"/>
        </w:trPr>
        <w:tc>
          <w:tcPr>
            <w:tcW w:w="2705" w:type="dxa"/>
            <w:gridSpan w:val="2"/>
            <w:shd w:val="clear" w:color="auto" w:fill="FFFFCC"/>
            <w:vAlign w:val="center"/>
          </w:tcPr>
          <w:p w:rsidR="00333927" w:rsidRDefault="00333927" w:rsidP="00B171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8489" w:type="dxa"/>
            <w:gridSpan w:val="7"/>
            <w:vAlign w:val="center"/>
          </w:tcPr>
          <w:p w:rsidR="00333927" w:rsidRPr="00021DC8" w:rsidRDefault="00333927" w:rsidP="00B171D6">
            <w:pPr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021DC8">
              <w:rPr>
                <w:rFonts w:ascii="標楷體" w:hAnsi="標楷體" w:hint="eastAsia"/>
                <w:sz w:val="18"/>
                <w:szCs w:val="18"/>
              </w:rPr>
              <w:t>(</w:t>
            </w:r>
            <w:r w:rsidRPr="00021DC8">
              <w:rPr>
                <w:rFonts w:ascii="標楷體" w:hAnsi="標楷體" w:hint="eastAsia"/>
                <w:sz w:val="18"/>
                <w:szCs w:val="18"/>
                <w:lang w:eastAsia="zh-HK"/>
              </w:rPr>
              <w:t>若無則免填</w:t>
            </w:r>
            <w:r w:rsidRPr="00021DC8">
              <w:rPr>
                <w:rFonts w:ascii="標楷體" w:hAnsi="標楷體" w:hint="eastAsia"/>
                <w:sz w:val="18"/>
                <w:szCs w:val="18"/>
                <w:lang w:eastAsia="zh-HK"/>
              </w:rPr>
              <w:t>)</w:t>
            </w:r>
            <w:r w:rsidRPr="00021DC8">
              <w:rPr>
                <w:rFonts w:ascii="標楷體" w:hAnsi="標楷體" w:hint="eastAsia"/>
                <w:sz w:val="18"/>
                <w:szCs w:val="18"/>
              </w:rPr>
              <w:t xml:space="preserve"> </w:t>
            </w:r>
            <w:r w:rsidRPr="00021DC8">
              <w:rPr>
                <w:rFonts w:ascii="標楷體" w:hAnsi="標楷體" w:hint="eastAsia"/>
                <w:sz w:val="18"/>
                <w:szCs w:val="18"/>
              </w:rPr>
              <w:t>如有需要更正發票，請於七日內寄回，逾期恕不受理。</w:t>
            </w:r>
          </w:p>
        </w:tc>
      </w:tr>
    </w:tbl>
    <w:p w:rsidR="00775665" w:rsidRDefault="00775665" w:rsidP="00A16A6E">
      <w:pPr>
        <w:spacing w:line="400" w:lineRule="exact"/>
        <w:rPr>
          <w:rFonts w:ascii="標楷體" w:eastAsia="標楷體" w:hAnsi="標楷體" w:hint="eastAsia"/>
          <w:color w:val="FF0000"/>
          <w:sz w:val="32"/>
          <w:szCs w:val="32"/>
        </w:rPr>
      </w:pPr>
    </w:p>
    <w:p w:rsidR="00BC3597" w:rsidRDefault="00BC3597" w:rsidP="00775665">
      <w:pPr>
        <w:jc w:val="center"/>
        <w:rPr>
          <w:rFonts w:ascii="Arial" w:eastAsia="標楷體" w:hAnsi="標楷體" w:cs="Arial"/>
          <w:color w:val="AEAAAA" w:themeColor="background2" w:themeShade="BF"/>
        </w:rPr>
      </w:pPr>
    </w:p>
    <w:p w:rsidR="00BC3597" w:rsidRDefault="00BC3597" w:rsidP="00775665">
      <w:pPr>
        <w:jc w:val="center"/>
        <w:rPr>
          <w:rFonts w:ascii="Arial" w:eastAsia="標楷體" w:hAnsi="標楷體" w:cs="Arial"/>
          <w:color w:val="AEAAAA" w:themeColor="background2" w:themeShade="BF"/>
        </w:rPr>
      </w:pPr>
      <w:r>
        <w:rPr>
          <w:rFonts w:ascii="Arial" w:eastAsia="標楷體" w:hAnsi="標楷體" w:cs="Arial" w:hint="eastAsia"/>
          <w:color w:val="AEAAAA" w:themeColor="background2" w:themeShade="BF"/>
        </w:rPr>
        <w:t xml:space="preserve">                                                                    </w:t>
      </w:r>
    </w:p>
    <w:p w:rsidR="00BC3597" w:rsidRDefault="00BC3597" w:rsidP="00B36E3E">
      <w:pPr>
        <w:jc w:val="center"/>
        <w:rPr>
          <w:rFonts w:ascii="Arial" w:eastAsia="標楷體" w:hAnsi="標楷體" w:cs="Arial" w:hint="eastAsia"/>
          <w:color w:val="AEAAAA" w:themeColor="background2" w:themeShade="BF"/>
        </w:rPr>
      </w:pPr>
      <w:r>
        <w:rPr>
          <w:rFonts w:ascii="Arial" w:eastAsia="標楷體" w:hAnsi="標楷體" w:cs="Arial" w:hint="eastAsia"/>
          <w:color w:val="AEAAAA" w:themeColor="background2" w:themeShade="BF"/>
        </w:rPr>
        <w:t xml:space="preserve">                              </w:t>
      </w:r>
      <w:bookmarkStart w:id="0" w:name="_GoBack"/>
      <w:bookmarkEnd w:id="0"/>
    </w:p>
    <w:p w:rsidR="00775665" w:rsidRPr="00775665" w:rsidRDefault="00775665" w:rsidP="00775665">
      <w:pPr>
        <w:jc w:val="center"/>
        <w:rPr>
          <w:rFonts w:ascii="Arial" w:eastAsia="標楷體" w:hAnsi="Arial" w:cs="Arial"/>
          <w:color w:val="AEAAAA" w:themeColor="background2" w:themeShade="BF"/>
        </w:rPr>
      </w:pPr>
      <w:r w:rsidRPr="00775665">
        <w:rPr>
          <w:rFonts w:ascii="Arial" w:eastAsia="標楷體" w:hAnsi="標楷體" w:cs="Arial"/>
          <w:color w:val="AEAAAA" w:themeColor="background2" w:themeShade="BF"/>
        </w:rPr>
        <w:t>電話</w:t>
      </w:r>
      <w:r w:rsidRPr="00775665">
        <w:rPr>
          <w:rFonts w:ascii="Arial" w:eastAsia="標楷體" w:hAnsi="Arial" w:cs="Arial"/>
          <w:color w:val="AEAAAA" w:themeColor="background2" w:themeShade="BF"/>
        </w:rPr>
        <w:t>:04-2</w:t>
      </w:r>
      <w:r w:rsidRPr="00775665">
        <w:rPr>
          <w:rFonts w:ascii="Arial" w:eastAsia="標楷體" w:hAnsi="Arial" w:cs="Arial" w:hint="eastAsia"/>
          <w:color w:val="AEAAAA" w:themeColor="background2" w:themeShade="BF"/>
        </w:rPr>
        <w:t xml:space="preserve">2332525 </w:t>
      </w:r>
      <w:r w:rsidRPr="00775665">
        <w:rPr>
          <w:rFonts w:ascii="Arial" w:eastAsia="標楷體" w:hAnsi="標楷體" w:cs="Arial"/>
          <w:color w:val="AEAAAA" w:themeColor="background2" w:themeShade="BF"/>
        </w:rPr>
        <w:t>傳真</w:t>
      </w:r>
      <w:r w:rsidRPr="00775665">
        <w:rPr>
          <w:rFonts w:ascii="Arial" w:eastAsia="標楷體" w:hAnsi="Arial" w:cs="Arial"/>
          <w:color w:val="AEAAAA" w:themeColor="background2" w:themeShade="BF"/>
        </w:rPr>
        <w:t>:04-2</w:t>
      </w:r>
      <w:r w:rsidRPr="00775665">
        <w:rPr>
          <w:rFonts w:ascii="Arial" w:eastAsia="標楷體" w:hAnsi="Arial" w:cs="Arial" w:hint="eastAsia"/>
          <w:color w:val="AEAAAA" w:themeColor="background2" w:themeShade="BF"/>
        </w:rPr>
        <w:t>2369055</w:t>
      </w:r>
    </w:p>
    <w:p w:rsidR="00775665" w:rsidRPr="00BC3597" w:rsidRDefault="00775665" w:rsidP="00762C2B">
      <w:pPr>
        <w:jc w:val="center"/>
        <w:rPr>
          <w:rFonts w:ascii="Arial" w:eastAsia="標楷體" w:hAnsi="Arial" w:cs="Arial"/>
          <w:color w:val="AEAAAA" w:themeColor="background2" w:themeShade="BF"/>
        </w:rPr>
      </w:pPr>
      <w:r w:rsidRPr="00775665">
        <w:rPr>
          <w:rFonts w:ascii="Arial" w:eastAsia="標楷體" w:hAnsi="標楷體" w:cs="Arial"/>
          <w:color w:val="AEAAAA" w:themeColor="background2" w:themeShade="BF"/>
        </w:rPr>
        <w:t>地址</w:t>
      </w:r>
      <w:r w:rsidRPr="00775665">
        <w:rPr>
          <w:rFonts w:ascii="Arial" w:eastAsia="標楷體" w:hAnsi="Arial" w:cs="Arial"/>
          <w:color w:val="AEAAAA" w:themeColor="background2" w:themeShade="BF"/>
        </w:rPr>
        <w:t>:</w:t>
      </w:r>
      <w:r w:rsidRPr="00775665">
        <w:rPr>
          <w:rFonts w:ascii="Arial" w:eastAsia="標楷體" w:hAnsi="標楷體" w:cs="Arial" w:hint="eastAsia"/>
          <w:color w:val="AEAAAA" w:themeColor="background2" w:themeShade="BF"/>
        </w:rPr>
        <w:t>台中市北屯區北屯路</w:t>
      </w:r>
      <w:r w:rsidRPr="00775665">
        <w:rPr>
          <w:rFonts w:ascii="Arial" w:eastAsia="標楷體" w:hAnsi="標楷體" w:cs="Arial"/>
          <w:color w:val="AEAAAA" w:themeColor="background2" w:themeShade="BF"/>
        </w:rPr>
        <w:t>210</w:t>
      </w:r>
      <w:r w:rsidRPr="00775665">
        <w:rPr>
          <w:rFonts w:ascii="Arial" w:eastAsia="標楷體" w:hAnsi="標楷體" w:cs="Arial" w:hint="eastAsia"/>
          <w:color w:val="AEAAAA" w:themeColor="background2" w:themeShade="BF"/>
        </w:rPr>
        <w:t>號</w:t>
      </w:r>
      <w:r w:rsidRPr="00775665">
        <w:rPr>
          <w:rFonts w:ascii="Arial" w:eastAsia="標楷體" w:hAnsi="標楷體" w:cs="Arial" w:hint="eastAsia"/>
          <w:color w:val="AEAAAA" w:themeColor="background2" w:themeShade="BF"/>
        </w:rPr>
        <w:t xml:space="preserve">B1   </w:t>
      </w:r>
      <w:r w:rsidRPr="00775665">
        <w:rPr>
          <w:rFonts w:ascii="Arial" w:eastAsia="標楷體" w:hAnsi="Arial" w:cs="Arial" w:hint="eastAsia"/>
          <w:color w:val="AEAAAA" w:themeColor="background2" w:themeShade="BF"/>
        </w:rPr>
        <w:t>M</w:t>
      </w:r>
      <w:r w:rsidRPr="00775665">
        <w:rPr>
          <w:rFonts w:ascii="Arial" w:eastAsia="標楷體" w:hAnsi="Arial" w:cs="Arial"/>
          <w:color w:val="AEAAAA" w:themeColor="background2" w:themeShade="BF"/>
        </w:rPr>
        <w:t>ail:</w:t>
      </w:r>
      <w:r w:rsidR="00762C2B">
        <w:rPr>
          <w:rFonts w:ascii="Arial" w:eastAsia="標楷體" w:hAnsi="Arial" w:cs="Arial"/>
          <w:color w:val="AEAAAA" w:themeColor="background2" w:themeShade="BF"/>
        </w:rPr>
        <w:t xml:space="preserve"> </w:t>
      </w:r>
      <w:r w:rsidR="00BC3597">
        <w:rPr>
          <w:rFonts w:ascii="Arial" w:eastAsia="標楷體" w:hAnsi="Arial" w:cs="Arial" w:hint="eastAsia"/>
          <w:color w:val="AEAAAA" w:themeColor="background2" w:themeShade="BF"/>
        </w:rPr>
        <w:t>orde</w:t>
      </w:r>
      <w:r w:rsidR="00762C2B">
        <w:rPr>
          <w:rFonts w:ascii="Arial" w:eastAsia="標楷體" w:hAnsi="Arial" w:cs="Arial" w:hint="eastAsia"/>
          <w:color w:val="AEAAAA" w:themeColor="background2" w:themeShade="BF"/>
        </w:rPr>
        <w:t>r@deaf.com.tw</w:t>
      </w:r>
    </w:p>
    <w:sectPr w:rsidR="00775665" w:rsidRPr="00BC3597" w:rsidSect="00CC0D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7D" w:rsidRDefault="00915A7D" w:rsidP="0065476A">
      <w:r>
        <w:separator/>
      </w:r>
    </w:p>
  </w:endnote>
  <w:endnote w:type="continuationSeparator" w:id="0">
    <w:p w:rsidR="00915A7D" w:rsidRDefault="00915A7D" w:rsidP="0065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7D" w:rsidRDefault="00915A7D" w:rsidP="0065476A">
      <w:r>
        <w:separator/>
      </w:r>
    </w:p>
  </w:footnote>
  <w:footnote w:type="continuationSeparator" w:id="0">
    <w:p w:rsidR="00915A7D" w:rsidRDefault="00915A7D" w:rsidP="00654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05BB5"/>
    <w:multiLevelType w:val="hybridMultilevel"/>
    <w:tmpl w:val="860C2308"/>
    <w:lvl w:ilvl="0" w:tplc="C37280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AD"/>
    <w:rsid w:val="00003BB2"/>
    <w:rsid w:val="000125B8"/>
    <w:rsid w:val="00012CE5"/>
    <w:rsid w:val="00021DC8"/>
    <w:rsid w:val="00032502"/>
    <w:rsid w:val="00037F50"/>
    <w:rsid w:val="00040CB6"/>
    <w:rsid w:val="0004282D"/>
    <w:rsid w:val="0004409B"/>
    <w:rsid w:val="0005433C"/>
    <w:rsid w:val="00057926"/>
    <w:rsid w:val="00060DF1"/>
    <w:rsid w:val="00092409"/>
    <w:rsid w:val="000C17E1"/>
    <w:rsid w:val="000C5014"/>
    <w:rsid w:val="000E1235"/>
    <w:rsid w:val="000E64B1"/>
    <w:rsid w:val="00124D53"/>
    <w:rsid w:val="00140556"/>
    <w:rsid w:val="00160554"/>
    <w:rsid w:val="00173140"/>
    <w:rsid w:val="00175009"/>
    <w:rsid w:val="00193145"/>
    <w:rsid w:val="0019487E"/>
    <w:rsid w:val="00195D68"/>
    <w:rsid w:val="001A2112"/>
    <w:rsid w:val="001D5CAA"/>
    <w:rsid w:val="001E6FEC"/>
    <w:rsid w:val="00206D42"/>
    <w:rsid w:val="00222E24"/>
    <w:rsid w:val="00244109"/>
    <w:rsid w:val="00250199"/>
    <w:rsid w:val="00293E72"/>
    <w:rsid w:val="002B5E87"/>
    <w:rsid w:val="002C03E0"/>
    <w:rsid w:val="002C46D7"/>
    <w:rsid w:val="002D542B"/>
    <w:rsid w:val="00321545"/>
    <w:rsid w:val="00333927"/>
    <w:rsid w:val="00341717"/>
    <w:rsid w:val="00366645"/>
    <w:rsid w:val="003D43F2"/>
    <w:rsid w:val="003E2EEB"/>
    <w:rsid w:val="003F2F49"/>
    <w:rsid w:val="003F7A9E"/>
    <w:rsid w:val="00400718"/>
    <w:rsid w:val="004260B8"/>
    <w:rsid w:val="00431FA1"/>
    <w:rsid w:val="004417A1"/>
    <w:rsid w:val="00455CFA"/>
    <w:rsid w:val="00480E92"/>
    <w:rsid w:val="004A522B"/>
    <w:rsid w:val="004B6F25"/>
    <w:rsid w:val="004E6ACC"/>
    <w:rsid w:val="00500CD1"/>
    <w:rsid w:val="00502514"/>
    <w:rsid w:val="00533CB4"/>
    <w:rsid w:val="005548FD"/>
    <w:rsid w:val="00557520"/>
    <w:rsid w:val="00597FEE"/>
    <w:rsid w:val="00616AE1"/>
    <w:rsid w:val="006362A0"/>
    <w:rsid w:val="006473F6"/>
    <w:rsid w:val="00647755"/>
    <w:rsid w:val="0065476A"/>
    <w:rsid w:val="00661CE4"/>
    <w:rsid w:val="0068344C"/>
    <w:rsid w:val="006859DD"/>
    <w:rsid w:val="00694473"/>
    <w:rsid w:val="006B4085"/>
    <w:rsid w:val="006C0296"/>
    <w:rsid w:val="006E0177"/>
    <w:rsid w:val="006E1DF6"/>
    <w:rsid w:val="00701CB6"/>
    <w:rsid w:val="0071257A"/>
    <w:rsid w:val="007218B0"/>
    <w:rsid w:val="00722A46"/>
    <w:rsid w:val="00723E52"/>
    <w:rsid w:val="00745ECA"/>
    <w:rsid w:val="00762C2B"/>
    <w:rsid w:val="00775665"/>
    <w:rsid w:val="00790276"/>
    <w:rsid w:val="007B41D3"/>
    <w:rsid w:val="007E1C3C"/>
    <w:rsid w:val="007E6F25"/>
    <w:rsid w:val="007F0F89"/>
    <w:rsid w:val="0083497C"/>
    <w:rsid w:val="00840C6C"/>
    <w:rsid w:val="00851B5F"/>
    <w:rsid w:val="00866245"/>
    <w:rsid w:val="008711F0"/>
    <w:rsid w:val="0087747B"/>
    <w:rsid w:val="00886D51"/>
    <w:rsid w:val="008928CD"/>
    <w:rsid w:val="008949B6"/>
    <w:rsid w:val="00897452"/>
    <w:rsid w:val="008B3DC1"/>
    <w:rsid w:val="008C1974"/>
    <w:rsid w:val="008E168D"/>
    <w:rsid w:val="008F09AA"/>
    <w:rsid w:val="0090423A"/>
    <w:rsid w:val="00915A7D"/>
    <w:rsid w:val="00934C1F"/>
    <w:rsid w:val="00941E3D"/>
    <w:rsid w:val="009434BC"/>
    <w:rsid w:val="009440BB"/>
    <w:rsid w:val="00961C88"/>
    <w:rsid w:val="00965050"/>
    <w:rsid w:val="009B06E2"/>
    <w:rsid w:val="009B2C5E"/>
    <w:rsid w:val="00A04F06"/>
    <w:rsid w:val="00A16A6E"/>
    <w:rsid w:val="00A408AD"/>
    <w:rsid w:val="00A53D61"/>
    <w:rsid w:val="00A5470C"/>
    <w:rsid w:val="00A829CE"/>
    <w:rsid w:val="00AA084E"/>
    <w:rsid w:val="00AA185A"/>
    <w:rsid w:val="00AA3221"/>
    <w:rsid w:val="00AC3DC4"/>
    <w:rsid w:val="00AD258C"/>
    <w:rsid w:val="00B171D6"/>
    <w:rsid w:val="00B36E3E"/>
    <w:rsid w:val="00B45C26"/>
    <w:rsid w:val="00B527A8"/>
    <w:rsid w:val="00B54D46"/>
    <w:rsid w:val="00BA729E"/>
    <w:rsid w:val="00BB55CE"/>
    <w:rsid w:val="00BC3597"/>
    <w:rsid w:val="00BC4062"/>
    <w:rsid w:val="00BC48FB"/>
    <w:rsid w:val="00BE6DD2"/>
    <w:rsid w:val="00BE7FFC"/>
    <w:rsid w:val="00C03821"/>
    <w:rsid w:val="00C30870"/>
    <w:rsid w:val="00C433DF"/>
    <w:rsid w:val="00C51F5C"/>
    <w:rsid w:val="00CC0D7F"/>
    <w:rsid w:val="00CE1BC6"/>
    <w:rsid w:val="00D34AF2"/>
    <w:rsid w:val="00D55531"/>
    <w:rsid w:val="00D6105B"/>
    <w:rsid w:val="00D64239"/>
    <w:rsid w:val="00D86903"/>
    <w:rsid w:val="00D940BD"/>
    <w:rsid w:val="00DB4FCC"/>
    <w:rsid w:val="00E002BC"/>
    <w:rsid w:val="00E1318D"/>
    <w:rsid w:val="00E3336C"/>
    <w:rsid w:val="00E97926"/>
    <w:rsid w:val="00EA306B"/>
    <w:rsid w:val="00EA6950"/>
    <w:rsid w:val="00ED5792"/>
    <w:rsid w:val="00EE0BCB"/>
    <w:rsid w:val="00EF0988"/>
    <w:rsid w:val="00F134BA"/>
    <w:rsid w:val="00F32E00"/>
    <w:rsid w:val="00F43F3F"/>
    <w:rsid w:val="00F5504C"/>
    <w:rsid w:val="00F82CFD"/>
    <w:rsid w:val="00FD1E5B"/>
    <w:rsid w:val="00FF3A5D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954B72B6-49E4-4E4B-9851-750AF7DE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0C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6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E6F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47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4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476A"/>
    <w:rPr>
      <w:sz w:val="20"/>
      <w:szCs w:val="20"/>
    </w:rPr>
  </w:style>
  <w:style w:type="table" w:styleId="aa">
    <w:name w:val="Table Grid"/>
    <w:basedOn w:val="a1"/>
    <w:uiPriority w:val="39"/>
    <w:rsid w:val="0063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362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List Paragraph"/>
    <w:basedOn w:val="a"/>
    <w:uiPriority w:val="34"/>
    <w:qFormat/>
    <w:rsid w:val="006E1D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FFCCC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FF2AC-42C2-4CD2-987A-6083E6FD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潘信宏</dc:creator>
  <cp:lastModifiedBy>irene</cp:lastModifiedBy>
  <cp:revision>51</cp:revision>
  <cp:lastPrinted>2013-12-15T07:41:00Z</cp:lastPrinted>
  <dcterms:created xsi:type="dcterms:W3CDTF">2021-02-05T00:56:00Z</dcterms:created>
  <dcterms:modified xsi:type="dcterms:W3CDTF">2021-04-28T01:29:00Z</dcterms:modified>
</cp:coreProperties>
</file>